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bookmarkStart w:id="0" w:name="_GoBack" w:displacedByCustomXml="next"/>
          <w:bookmarkEnd w:id="0" w:displacedByCustomXml="next"/>
          <w:sdt>
            <w:sdtPr>
              <w:rPr>
                <w:rFonts w:ascii="Leelawadee" w:hAnsi="Leelawadee" w:cs="Leelawadee"/>
              </w:r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กาแฟ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รูปแบบอิสระ 6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9901E3" id="รูปแบบอิสระ 6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2gynGPAaAABjlwAADgAAAAAAAAAAAAAA&#10;AAAuAgAAZHJzL2Uyb0RvYy54bWxQSwECLQAUAAYACAAAACEAr3nuuNoAAAAEAQAADwAAAAAAAAAA&#10;AAAAAABKHQAAZHJzL2Rvd25yZXYueG1sUEsFBgAAAAAEAAQA8wAAAFE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า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รูปแบบอิสระ 1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D6FB64" id="รูปแบบอิสระ 1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apZ8q7BoAAGOXAAAOAAAAAAAAAAAAAAAAAC4C&#10;AABkcnMvZTJvRG9jLnhtbFBLAQItABQABgAIAAAAIQCvee642gAAAAQBAAAPAAAAAAAAAAAAAAAA&#10;AEYdAABkcnMvZG93bnJldi54bWxQSwUGAAAAAAQABADzAAAAT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แป้ง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รูปแบบอิสระ 2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07FF5" id="รูปแบบอิสระ 2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wexMc/AaAABjlwAADgAAAAAAAAAAAAAA&#10;AAAuAgAAZHJzL2Uyb0RvYy54bWxQSwECLQAUAAYACAAAACEAr3nuuNoAAAAEAQAADwAAAAAAAAAA&#10;AAAAAABKHQAAZHJzL2Rvd25yZXYueG1sUEsFBgAAAAAEAAQA8wAAAFE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รูปแบบอิสระ 3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75AB14" id="รูปแบบอิสระ 3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รูปแบบอิสระ 4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88B58B" id="รูปแบบอิสระ 4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D3f+rA7xoAAGOXAAAOAAAAAAAAAAAAAAAA&#10;AC4CAABkcnMvZTJvRG9jLnhtbFBLAQItABQABgAIAAAAIQCvee642gAAAAQBAAAPAAAAAAAAAAAA&#10;AAAAAEkdAABkcnMvZG93bnJldi54bWxQSwUGAAAAAAQABADzAAAAU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รูปแบบอิสระ 5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2A9568" id="รูปแบบอิสระ 5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BBRXRB7xoAAGOXAAAOAAAAAAAAAAAAAAAA&#10;AC4CAABkcnMvZTJvRG9jLnhtbFBLAQItABQABgAIAAAAIQCvee642gAAAAQBAAAPAAAAAAAAAAAA&#10;AAAAAEkdAABkcnMvZG93bnJldi54bWxQSwUGAAAAAAQABADzAAAAU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รูปแบบอิสระ 7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84DBED" id="รูปแบบอิสระ 7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Gw2OZnuGgAAY5cAAA4AAAAAAAAAAAAAAAAA&#10;LgIAAGRycy9lMm9Eb2MueG1sUEsBAi0AFAAGAAgAAAAhAK957rjaAAAABAEAAA8AAAAAAAAAAAAA&#10;AAAASB0AAGRycy9kb3ducmV2LnhtbFBLBQYAAAAABAAEAPMAAABP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รูปแบบอิสระ 8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20F70E" id="รูปแบบอิสระ 8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2l/WfO0aAABjlwAADgAAAAAAAAAAAAAAAAAu&#10;AgAAZHJzL2Uyb0RvYy54bWxQSwECLQAUAAYACAAAACEAr3nuuNoAAAAEAQAADwAAAAAAAAAAAAAA&#10;AABHHQAAZHJzL2Rvd25yZXYueG1sUEsFBgAAAAAEAAQA8wAAAE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รูปแบบอิสระ 9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509583" id="รูปแบบอิสระ 9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bGVI/eoaAABjlwAADgAAAAAAAAAAAAAAAAAuAgAA&#10;ZHJzL2Uyb0RvYy54bWxQSwECLQAUAAYACAAAACEAr3nuuNoAAAAEAQAADwAAAAAAAAAAAAAAAABE&#10;HQAAZHJzL2Rvd25yZXYueG1sUEsFBgAAAAAEAAQA8wAAAE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รูปแบบอิสระ 10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76D28" id="รูปแบบอิสระ 10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AYVOeHuGgAAZZcAAA4AAAAAAAAAAAAAAAAA&#10;LgIAAGRycy9lMm9Eb2MueG1sUEsBAi0AFAAGAAgAAAAhAK957rjaAAAABAEAAA8AAAAAAAAAAAAA&#10;AAAASB0AAGRycy9kb3ducmV2LnhtbFBLBQYAAAAABAAEAPMAAABP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รูปแบบอิสระ 11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ACEDD2" id="รูปแบบอิสระ 11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dgagC+oaAABllwAADgAAAAAAAAAAAAAAAAAuAgAA&#10;ZHJzL2Uyb0RvYy54bWxQSwECLQAUAAYACAAAACEAr3nuuNoAAAAEAQAADwAAAAAAAAAAAAAAAABE&#10;HQAAZHJzL2Rvd25yZXYueG1sUEsFBgAAAAAEAAQA8wAAAE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รูปแบบอิสระ 12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C3E7F2" id="รูปแบบอิสระ 12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CnNXrv8hoAAGWXAAAOAAAAAAAAAAAA&#10;AAAAAC4CAABkcnMvZTJvRG9jLnhtbFBLAQItABQABgAIAAAAIQCvee642gAAAAQBAAAPAAAAAAAA&#10;AAAAAAAAAEwdAABkcnMvZG93bnJldi54bWxQSwUGAAAAAAQABADzAAAAU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รูปแบบอิสระ 13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9D8E7C" id="รูปแบบอิสระ 13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DXJuMF7BoAAGWXAAAOAAAAAAAAAAAAAAAAAC4C&#10;AABkcnMvZTJvRG9jLnhtbFBLAQItABQABgAIAAAAIQCvee642gAAAAQBAAAPAAAAAAAAAAAAAAAA&#10;AEYdAABkcnMvZG93bnJldi54bWxQSwUGAAAAAAQABADzAAAAT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รูปแบบอิสระ 14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720E66" id="รูปแบบอิสระ 14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ERUv/3xGgAAZZcAAA4AAAAAAAAAAAAA&#10;AAAALgIAAGRycy9lMm9Eb2MueG1sUEsBAi0AFAAGAAgAAAAhAK957rjaAAAABAEAAA8AAAAAAAAA&#10;AAAAAAAASx0AAGRycy9kb3ducmV2LnhtbFBLBQYAAAAABAAEAPMAAABS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รูปแบบอิสระ 15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1A5AD" id="รูปแบบอิสระ 15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0RyYX7xoAAGWXAAAOAAAAAAAAAAAAAAAA&#10;AC4CAABkcnMvZTJvRG9jLnhtbFBLAQItABQABgAIAAAAIQCvee642gAAAAQBAAAPAAAAAAAAAAAA&#10;AAAAAEkdAABkcnMvZG93bnJldi54bWxQSwUGAAAAAAQABADzAAAAU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รูปแบบอิสระ 16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EB467" id="รูปแบบอิสระ 16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DldPzz8hoAAGWXAAAOAAAAAAAAAAAA&#10;AAAAAC4CAABkcnMvZTJvRG9jLnhtbFBLAQItABQABgAIAAAAIQCvee642gAAAAQBAAAPAAAAAAAA&#10;AAAAAAAAAEwdAABkcnMvZG93bnJldi54bWxQSwUGAAAAAAQABADzAAAAU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รูปแบบอิสระ 17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E9DD7" id="รูปแบบอิสระ 17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CVZ2UZ7xoAAGWXAAAOAAAAAAAAAAAAAAAA&#10;AC4CAABkcnMvZTJvRG9jLnhtbFBLAQItABQABgAIAAAAIQCvee642gAAAAQBAAAPAAAAAAAAAAAA&#10;AAAAAEkdAABkcnMvZG93bnJldi54bWxQSwUGAAAAAAQABADzAAAAU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รูปแบบอิสระ 18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00D94" id="รูปแบบอิสระ 18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CClzXY7xoAAGWXAAAOAAAAAAAAAAAAAAAA&#10;AC4CAABkcnMvZTJvRG9jLnhtbFBLAQItABQABgAIAAAAIQCvee642gAAAAQBAAAPAAAAAAAAAAAA&#10;AAAAAEkdAABkcnMvZG93bnJldi54bWxQSwUGAAAAAAQABADzAAAAU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รูปแบบอิสระ 19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9204D" id="รูปแบบอิสระ 19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8oSsMuoaAABllwAADgAAAAAAAAAAAAAAAAAuAgAA&#10;ZHJzL2Uyb0RvYy54bWxQSwECLQAUAAYACAAAACEAr3nuuNoAAAAEAQAADwAAAAAAAAAAAAAAAABE&#10;HQAAZHJzL2Rvd25yZXYueG1sUEsFBgAAAAAEAAQA8wAAAE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รูปแบบอิสระ 20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5C5887" id="รูปแบบอิสระ 20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รูปแบบอิสระ 21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0295DC" id="รูปแบบอิสระ 21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Bz6Q+uoaAABllwAADgAAAAAAAAAAAAAAAAAuAgAA&#10;ZHJzL2Uyb0RvYy54bWxQSwECLQAUAAYACAAAACEAr3nuuNoAAAAEAQAADwAAAAAAAAAAAAAAAABE&#10;HQAAZHJzL2Rvd25yZXYueG1sUEsFBgAAAAAEAAQA8wAAAE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รูปแบบอิสระ 22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02B38A" id="รูปแบบอิสระ 22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รูปแบบอิสระ 23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846CD" id="รูปแบบอิสระ 23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ph7T9O0aAABllwAADgAAAAAAAAAAAAAAAAAu&#10;AgAAZHJzL2Uyb0RvYy54bWxQSwECLQAUAAYACAAAACEAr3nuuNoAAAAEAQAADwAAAAAAAAAAAAAA&#10;AABHHQAAZHJzL2Rvd25yZXYueG1sUEsFBgAAAAAEAAQA8wAAAE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รูปแบบอิสระ 24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F02813" id="รูปแบบอิสระ 24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A1bI8M7BoAAGWXAAAOAAAAAAAAAAAAAAAAAC4C&#10;AABkcnMvZTJvRG9jLnhtbFBLAQItABQABgAIAAAAIQCvee642gAAAAQBAAAPAAAAAAAAAAAAAAAA&#10;AEYdAABkcnMvZG93bnJldi54bWxQSwUGAAAAAAQABADzAAAAT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รูปแบบอิสระ 27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94FC49" id="รูปแบบอิสระ 27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5F9V6PAaAABllwAADgAAAAAAAAAAAAAA&#10;AAAuAgAAZHJzL2Uyb0RvYy54bWxQSwECLQAUAAYACAAAACEAr3nuuNoAAAAEAQAADwAAAAAAAAAA&#10;AAAAAABKHQAAZHJzL2Rvd25yZXYueG1sUEsFBgAAAAAEAAQA8wAAAFE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รูปแบบอิสระ 26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C0C2EC" id="รูปแบบอิสระ 26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lEzMAu0aAABllwAADgAAAAAAAAAAAAAAAAAu&#10;AgAAZHJzL2Uyb0RvYy54bWxQSwECLQAUAAYACAAAACEAr3nuuNoAAAAEAQAADwAAAAAAAAAAAAAA&#10;AABHHQAAZHJzL2Rvd25yZXYueG1sUEsFBgAAAAAEAAQA8wAAAE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รูปแบบอิสระ 25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BA1728" id="รูปแบบอิสระ 25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BFfxbm8hoAAGWXAAAOAAAAAAAAAAAA&#10;AAAAAC4CAABkcnMvZTJvRG9jLnhtbFBLAQItABQABgAIAAAAIQCvee642gAAAAQBAAAPAAAAAAAA&#10;AAAAAAAAAEwdAABkcnMvZG93bnJldi54bWxQSwUGAAAAAAQABADzAAAAU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  <w:tr w:rsidR="001C0B55" w:rsidRPr="001F2A9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รูปแบบอิสระ 28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54494" id="รูปแบบอิสระ 28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DzrwUp7BoAAGWXAAAOAAAAAAAAAAAAAAAAAC4C&#10;AABkcnMvZTJvRG9jLnhtbFBLAQItABQABgAIAAAAIQCvee642gAAAAQBAAAPAAAAAAAAAAAAAAAA&#10;AEYdAABkcnMvZG93bnJldi54bWxQSwUGAAAAAAQABADzAAAAT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รูปแบบอิสระ 29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428D1" id="รูปแบบอิสระ 29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173" w:type="dxa"/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rPr>
                <w:rFonts w:ascii="Leelawadee" w:hAnsi="Leelawadee" w:cs="Leelawadee"/>
              </w:r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C0B55" w:rsidRPr="001F2A9D" w:rsidRDefault="00BC15B3">
                <w:pPr>
                  <w:pStyle w:val="a4"/>
                  <w:rPr>
                    <w:rFonts w:ascii="Leelawadee" w:hAnsi="Leelawadee" w:cs="Leelawadee"/>
                    <w:cs/>
                    <w:lang w:bidi="th-TH"/>
                  </w:rPr>
                </w:pPr>
                <w:r w:rsidRPr="001F2A9D">
                  <w:rPr>
                    <w:rFonts w:ascii="Leelawadee" w:hAnsi="Leelawadee" w:cs="Leelawadee"/>
                    <w:cs/>
                    <w:lang w:bidi="th-TH"/>
                  </w:rPr>
                  <w:t>[ชื่อ]</w:t>
                </w:r>
              </w:p>
            </w:sdtContent>
          </w:sdt>
          <w:p w:rsidR="001C0B55" w:rsidRPr="001F2A9D" w:rsidRDefault="00BC15B3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  <w:r w:rsidRPr="001F2A9D">
              <w:rPr>
                <w:rFonts w:ascii="Leelawadee" w:hAnsi="Leelawadee" w:cs="Leelawadee"/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รูปแบบอิสระ 30" descr="รูปวาดเน้นเส้นประแบบถี่มีส้อมและมีดตรงกลา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3386F" id="รูปแบบอิสระ 30" o:spid="_x0000_s1026" alt="รูปวาดเน้นเส้นประแบบถี่มีส้อมและมีดตรงกลาง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FjF5kD0GgAAZZcAAA4AAAAAAAAA&#10;AAAAAAAALgIAAGRycy9lMm9Eb2MueG1sUEsBAi0AFAAGAAgAAAAhAK957rjaAAAABAEAAA8AAAAA&#10;AAAAAAAAAAAATh0AAGRycy9kb3ducmV2LnhtbFBLBQYAAAAABAAEAPMAAABV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C0B55" w:rsidRPr="001F2A9D" w:rsidRDefault="001C0B55">
            <w:pPr>
              <w:jc w:val="center"/>
              <w:rPr>
                <w:rFonts w:ascii="Leelawadee" w:hAnsi="Leelawadee" w:cs="Leelawadee"/>
                <w:cs/>
                <w:lang w:bidi="th-TH"/>
              </w:rPr>
            </w:pPr>
          </w:p>
        </w:tc>
      </w:tr>
    </w:tbl>
    <w:p w:rsidR="001C0B55" w:rsidRPr="001F2A9D" w:rsidRDefault="001C0B55">
      <w:pPr>
        <w:rPr>
          <w:rFonts w:ascii="Leelawadee" w:hAnsi="Leelawadee" w:cs="Leelawadee"/>
          <w:cs/>
          <w:lang w:bidi="th-TH"/>
        </w:rPr>
      </w:pPr>
    </w:p>
    <w:sectPr w:rsidR="001C0B55" w:rsidRPr="001F2A9D" w:rsidSect="0029605D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55"/>
    <w:rsid w:val="001C0B55"/>
    <w:rsid w:val="001F2A9D"/>
    <w:rsid w:val="0029605D"/>
    <w:rsid w:val="00AF78D1"/>
    <w:rsid w:val="00B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th-TH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8F153B" w:rsidRDefault="00D10D8E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กาแฟ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8F153B" w:rsidRDefault="00D10D8E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ชา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8F153B" w:rsidRDefault="00D10D8E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แป้ง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8F153B" w:rsidRDefault="00D10D8E">
          <w:pPr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[ชื่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3B"/>
    <w:rsid w:val="008F153B"/>
    <w:rsid w:val="00D1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68D8DED-D4DA-437F-9392-D3E31CB8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865_TF03988559.dotx</Template>
  <TotalTime>2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0</cp:revision>
  <cp:lastPrinted>2012-12-26T18:44:00Z</cp:lastPrinted>
  <dcterms:created xsi:type="dcterms:W3CDTF">2012-12-26T18:25:00Z</dcterms:created>
  <dcterms:modified xsi:type="dcterms:W3CDTF">2016-06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